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925" w:rsidRPr="00015679" w:rsidRDefault="00015679" w:rsidP="00015679">
      <w:pPr>
        <w:pStyle w:val="Title"/>
        <w:jc w:val="center"/>
        <w:rPr>
          <w:rFonts w:eastAsia="Times New Roman"/>
          <w:b/>
          <w:color w:val="auto"/>
          <w:sz w:val="32"/>
          <w:szCs w:val="32"/>
        </w:rPr>
      </w:pPr>
      <w:bookmarkStart w:id="0" w:name="_GoBack"/>
      <w:bookmarkEnd w:id="0"/>
      <w:r w:rsidRPr="00015679">
        <w:rPr>
          <w:rFonts w:eastAsia="Times New Roman"/>
          <w:b/>
          <w:color w:val="auto"/>
          <w:sz w:val="32"/>
          <w:szCs w:val="32"/>
        </w:rPr>
        <w:t>AAC WEST Specialist</w:t>
      </w:r>
      <w:r w:rsidR="00F11925" w:rsidRPr="00015679">
        <w:rPr>
          <w:rFonts w:eastAsia="Times New Roman"/>
          <w:b/>
          <w:color w:val="auto"/>
          <w:sz w:val="32"/>
          <w:szCs w:val="32"/>
        </w:rPr>
        <w:t xml:space="preserve"> Service </w:t>
      </w:r>
      <w:r w:rsidR="004733A6">
        <w:rPr>
          <w:rFonts w:eastAsia="Times New Roman"/>
          <w:b/>
          <w:color w:val="auto"/>
          <w:sz w:val="32"/>
          <w:szCs w:val="32"/>
        </w:rPr>
        <w:t>Bristol/</w:t>
      </w:r>
      <w:r w:rsidRPr="00015679">
        <w:rPr>
          <w:rFonts w:eastAsia="Times New Roman"/>
          <w:b/>
          <w:color w:val="auto"/>
          <w:sz w:val="32"/>
          <w:szCs w:val="32"/>
        </w:rPr>
        <w:t>Plymouth</w:t>
      </w:r>
      <w:r w:rsidR="003C44BD" w:rsidRPr="00015679">
        <w:rPr>
          <w:rFonts w:eastAsia="Times New Roman"/>
          <w:b/>
          <w:color w:val="auto"/>
          <w:sz w:val="32"/>
          <w:szCs w:val="32"/>
        </w:rPr>
        <w:t xml:space="preserve"> </w:t>
      </w:r>
      <w:r w:rsidR="00F11925" w:rsidRPr="00015679">
        <w:rPr>
          <w:rFonts w:eastAsia="Times New Roman"/>
          <w:b/>
          <w:color w:val="auto"/>
          <w:sz w:val="32"/>
          <w:szCs w:val="32"/>
        </w:rPr>
        <w:t>Expectations</w:t>
      </w:r>
    </w:p>
    <w:p w:rsidR="00F11925" w:rsidRPr="00015679" w:rsidRDefault="00594BF7" w:rsidP="00015679">
      <w:pPr>
        <w:pStyle w:val="Subtitle"/>
        <w:spacing w:after="0"/>
        <w:jc w:val="center"/>
        <w:rPr>
          <w:rFonts w:ascii="Arial" w:eastAsia="Times New Roman" w:hAnsi="Arial" w:cs="Arial"/>
          <w:b/>
          <w:i w:val="0"/>
          <w:color w:val="auto"/>
        </w:rPr>
      </w:pPr>
      <w:r w:rsidRPr="00015679">
        <w:rPr>
          <w:rFonts w:ascii="Arial" w:eastAsia="Times New Roman" w:hAnsi="Arial" w:cs="Arial"/>
          <w:b/>
          <w:i w:val="0"/>
          <w:color w:val="auto"/>
        </w:rPr>
        <w:t>Mounting Referral Form</w:t>
      </w:r>
    </w:p>
    <w:p w:rsidR="00D3537D" w:rsidRPr="00F11925" w:rsidRDefault="00D3537D" w:rsidP="00F1192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u w:val="single"/>
        </w:rPr>
      </w:pPr>
    </w:p>
    <w:p w:rsidR="00594BF7" w:rsidRDefault="00A747F5" w:rsidP="00F11925">
      <w:pPr>
        <w:spacing w:after="0" w:line="240" w:lineRule="auto"/>
        <w:rPr>
          <w:rFonts w:ascii="Arial" w:eastAsia="Times New Roman" w:hAnsi="Arial" w:cs="Arial"/>
        </w:rPr>
      </w:pPr>
      <w:r w:rsidRPr="00A747F5">
        <w:rPr>
          <w:rFonts w:ascii="Arial" w:eastAsia="Times New Roman" w:hAnsi="Arial" w:cs="Arial"/>
          <w:b/>
        </w:rPr>
        <w:t>Referral</w:t>
      </w:r>
      <w:r>
        <w:rPr>
          <w:rFonts w:ascii="Arial" w:eastAsia="Times New Roman" w:hAnsi="Arial" w:cs="Arial"/>
        </w:rPr>
        <w:t xml:space="preserve"> – Ple</w:t>
      </w:r>
      <w:r w:rsidR="00594BF7">
        <w:rPr>
          <w:rFonts w:ascii="Arial" w:eastAsia="Times New Roman" w:hAnsi="Arial" w:cs="Arial"/>
        </w:rPr>
        <w:t xml:space="preserve">ase complete this form if you wish to make a </w:t>
      </w:r>
      <w:r w:rsidR="00594BF7" w:rsidRPr="00594BF7">
        <w:rPr>
          <w:rFonts w:ascii="Arial" w:eastAsia="Times New Roman" w:hAnsi="Arial" w:cs="Arial"/>
          <w:b/>
        </w:rPr>
        <w:t>referral for mounting only</w:t>
      </w:r>
      <w:r w:rsidR="00594BF7">
        <w:rPr>
          <w:rFonts w:ascii="Arial" w:eastAsia="Times New Roman" w:hAnsi="Arial" w:cs="Arial"/>
        </w:rPr>
        <w:t>. For example</w:t>
      </w:r>
      <w:r w:rsidR="00375C63">
        <w:rPr>
          <w:rFonts w:ascii="Arial" w:eastAsia="Times New Roman" w:hAnsi="Arial" w:cs="Arial"/>
        </w:rPr>
        <w:t>,</w:t>
      </w:r>
      <w:r w:rsidR="00594BF7">
        <w:rPr>
          <w:rFonts w:ascii="Arial" w:eastAsia="Times New Roman" w:hAnsi="Arial" w:cs="Arial"/>
        </w:rPr>
        <w:t xml:space="preserve"> to </w:t>
      </w:r>
      <w:r w:rsidR="00375C63">
        <w:rPr>
          <w:rFonts w:ascii="Arial" w:eastAsia="Times New Roman" w:hAnsi="Arial" w:cs="Arial"/>
        </w:rPr>
        <w:t xml:space="preserve">request a wheelchair </w:t>
      </w:r>
      <w:r w:rsidR="00594BF7">
        <w:rPr>
          <w:rFonts w:ascii="Arial" w:eastAsia="Times New Roman" w:hAnsi="Arial" w:cs="Arial"/>
        </w:rPr>
        <w:t xml:space="preserve">mount </w:t>
      </w:r>
      <w:r w:rsidR="00375C63">
        <w:rPr>
          <w:rFonts w:ascii="Arial" w:eastAsia="Times New Roman" w:hAnsi="Arial" w:cs="Arial"/>
        </w:rPr>
        <w:t>for a device</w:t>
      </w:r>
      <w:r w:rsidR="00594BF7">
        <w:rPr>
          <w:rFonts w:ascii="Arial" w:eastAsia="Times New Roman" w:hAnsi="Arial" w:cs="Arial"/>
        </w:rPr>
        <w:t xml:space="preserve"> or provision of an additional mounting system e.g. floor mount or desk mount. </w:t>
      </w:r>
      <w:r w:rsidR="00D3113C">
        <w:rPr>
          <w:rFonts w:ascii="Arial" w:eastAsia="Times New Roman" w:hAnsi="Arial" w:cs="Arial"/>
        </w:rPr>
        <w:t xml:space="preserve">This form can also be used for making a </w:t>
      </w:r>
      <w:r w:rsidR="00D3113C" w:rsidRPr="00D3113C">
        <w:rPr>
          <w:rFonts w:ascii="Arial" w:eastAsia="Times New Roman" w:hAnsi="Arial" w:cs="Arial"/>
          <w:b/>
        </w:rPr>
        <w:t>re-referral for mounting</w:t>
      </w:r>
      <w:r w:rsidR="00D3113C">
        <w:rPr>
          <w:rFonts w:ascii="Arial" w:eastAsia="Times New Roman" w:hAnsi="Arial" w:cs="Arial"/>
        </w:rPr>
        <w:t xml:space="preserve"> </w:t>
      </w:r>
      <w:proofErr w:type="spellStart"/>
      <w:r w:rsidR="00D3113C">
        <w:rPr>
          <w:rFonts w:ascii="Arial" w:eastAsia="Times New Roman" w:hAnsi="Arial" w:cs="Arial"/>
        </w:rPr>
        <w:t>e.g</w:t>
      </w:r>
      <w:proofErr w:type="spellEnd"/>
      <w:r w:rsidR="00D3113C">
        <w:rPr>
          <w:rFonts w:ascii="Arial" w:eastAsia="Times New Roman" w:hAnsi="Arial" w:cs="Arial"/>
        </w:rPr>
        <w:t xml:space="preserve"> if someone’s wheelchair or school chair has changed, or existing mounting needs adjustment or repair.</w:t>
      </w:r>
    </w:p>
    <w:p w:rsidR="00964D46" w:rsidRDefault="00964D46" w:rsidP="00964D46">
      <w:pPr>
        <w:spacing w:after="0" w:line="240" w:lineRule="auto"/>
        <w:rPr>
          <w:rFonts w:ascii="Arial" w:eastAsia="Times New Roman" w:hAnsi="Arial" w:cs="Arial"/>
        </w:rPr>
      </w:pPr>
    </w:p>
    <w:p w:rsidR="00964D46" w:rsidRDefault="00964D46" w:rsidP="00964D46">
      <w:pPr>
        <w:spacing w:after="0" w:line="240" w:lineRule="auto"/>
        <w:rPr>
          <w:rFonts w:ascii="Arial" w:eastAsia="Times New Roman" w:hAnsi="Arial" w:cs="Arial"/>
        </w:rPr>
      </w:pPr>
    </w:p>
    <w:p w:rsidR="00964D46" w:rsidRDefault="00964D46" w:rsidP="00964D46">
      <w:pPr>
        <w:spacing w:after="0" w:line="240" w:lineRule="auto"/>
        <w:rPr>
          <w:rFonts w:ascii="Arial" w:eastAsia="Times New Roman" w:hAnsi="Arial" w:cs="Arial"/>
        </w:rPr>
      </w:pPr>
      <w:r w:rsidRPr="00964D46">
        <w:rPr>
          <w:rFonts w:ascii="Arial" w:eastAsia="Times New Roman" w:hAnsi="Arial" w:cs="Arial"/>
          <w:b/>
        </w:rPr>
        <w:t>Please note:</w:t>
      </w:r>
      <w:r>
        <w:rPr>
          <w:rFonts w:ascii="Arial" w:eastAsia="Times New Roman" w:hAnsi="Arial" w:cs="Arial"/>
        </w:rPr>
        <w:t xml:space="preserve"> </w:t>
      </w:r>
    </w:p>
    <w:p w:rsidR="00964D46" w:rsidRDefault="00964D46" w:rsidP="00964D46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</w:rPr>
      </w:pPr>
      <w:r w:rsidRPr="00964D46">
        <w:rPr>
          <w:rFonts w:ascii="Arial" w:eastAsia="Times New Roman" w:hAnsi="Arial" w:cs="Arial"/>
        </w:rPr>
        <w:t xml:space="preserve">Wheelchair mounting appointments will take place at the Bristol Centre for Enablement unless there are exceptional circumstances. </w:t>
      </w:r>
    </w:p>
    <w:p w:rsidR="00964D46" w:rsidRDefault="00964D46" w:rsidP="00964D46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 maximum of 2 wheelchair mounting systems will be provided (e.g. manual and powered wheelchair, manual and classroom chair) in addition to another mounting system e.g. floor mount or desk mount</w:t>
      </w:r>
    </w:p>
    <w:p w:rsidR="00964D46" w:rsidRPr="00964D46" w:rsidRDefault="00964D46" w:rsidP="00964D46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here a child has identical dynamic seats at home and at school, a single mounting system will be provided which can be used in both environments.</w:t>
      </w:r>
    </w:p>
    <w:p w:rsidR="00B940FD" w:rsidRPr="004733A6" w:rsidRDefault="00375C63" w:rsidP="004733A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:rsidR="004733A6" w:rsidRPr="00B940FD" w:rsidRDefault="004733A6" w:rsidP="004733A6">
      <w:pPr>
        <w:jc w:val="center"/>
        <w:rPr>
          <w:b/>
          <w:sz w:val="24"/>
          <w:szCs w:val="24"/>
        </w:rPr>
      </w:pPr>
      <w:r w:rsidRPr="00BC1298">
        <w:rPr>
          <w:b/>
          <w:sz w:val="24"/>
          <w:szCs w:val="24"/>
        </w:rPr>
        <w:lastRenderedPageBreak/>
        <w:t xml:space="preserve">Please complete all sections of this form as fully as possible. We are aware that this form is </w:t>
      </w:r>
      <w:proofErr w:type="gramStart"/>
      <w:r w:rsidRPr="00BC1298">
        <w:rPr>
          <w:b/>
          <w:sz w:val="24"/>
          <w:szCs w:val="24"/>
        </w:rPr>
        <w:t>long,</w:t>
      </w:r>
      <w:proofErr w:type="gramEnd"/>
      <w:r w:rsidRPr="00BC1298">
        <w:rPr>
          <w:b/>
          <w:sz w:val="24"/>
          <w:szCs w:val="24"/>
        </w:rPr>
        <w:t xml:space="preserve"> however, detail here saves time in triage and later appointments.</w:t>
      </w:r>
    </w:p>
    <w:tbl>
      <w:tblPr>
        <w:tblStyle w:val="TableGrid3"/>
        <w:tblW w:w="10126" w:type="dxa"/>
        <w:tblLook w:val="04A0" w:firstRow="1" w:lastRow="0" w:firstColumn="1" w:lastColumn="0" w:noHBand="0" w:noVBand="1"/>
        <w:tblCaption w:val="Referral Form Patient Details"/>
        <w:tblDescription w:val="Referral Form Patient details"/>
      </w:tblPr>
      <w:tblGrid>
        <w:gridCol w:w="4950"/>
        <w:gridCol w:w="5176"/>
      </w:tblGrid>
      <w:tr w:rsidR="004733A6" w:rsidRPr="00BC1298" w:rsidTr="004E4BB2">
        <w:trPr>
          <w:trHeight w:val="252"/>
          <w:tblHeader/>
        </w:trPr>
        <w:tc>
          <w:tcPr>
            <w:tcW w:w="4950" w:type="dxa"/>
          </w:tcPr>
          <w:p w:rsidR="004733A6" w:rsidRPr="00BC1298" w:rsidRDefault="004733A6" w:rsidP="004E4B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1298">
              <w:rPr>
                <w:rFonts w:ascii="Arial" w:hAnsi="Arial" w:cs="Arial"/>
                <w:b/>
                <w:sz w:val="24"/>
                <w:szCs w:val="24"/>
              </w:rPr>
              <w:t>Patient Details</w:t>
            </w:r>
          </w:p>
        </w:tc>
        <w:tc>
          <w:tcPr>
            <w:tcW w:w="5176" w:type="dxa"/>
          </w:tcPr>
          <w:p w:rsidR="004733A6" w:rsidRPr="00BC1298" w:rsidRDefault="004733A6" w:rsidP="004E4B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1298">
              <w:rPr>
                <w:rFonts w:ascii="Arial" w:hAnsi="Arial" w:cs="Arial"/>
                <w:b/>
                <w:sz w:val="24"/>
                <w:szCs w:val="24"/>
              </w:rPr>
              <w:t>Referring SLT Details</w:t>
            </w:r>
          </w:p>
        </w:tc>
      </w:tr>
      <w:tr w:rsidR="004733A6" w:rsidRPr="00BC1298" w:rsidTr="004E4BB2">
        <w:trPr>
          <w:trHeight w:val="1161"/>
          <w:tblHeader/>
        </w:trPr>
        <w:tc>
          <w:tcPr>
            <w:tcW w:w="4950" w:type="dxa"/>
          </w:tcPr>
          <w:p w:rsidR="004733A6" w:rsidRPr="00BC1298" w:rsidRDefault="004733A6" w:rsidP="004E4BB2">
            <w:pPr>
              <w:rPr>
                <w:rFonts w:ascii="Arial" w:hAnsi="Arial" w:cs="Arial"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 xml:space="preserve">Name:  </w:t>
            </w:r>
          </w:p>
          <w:p w:rsidR="004733A6" w:rsidRPr="00BC1298" w:rsidRDefault="004733A6" w:rsidP="004E4BB2">
            <w:pPr>
              <w:rPr>
                <w:rFonts w:ascii="Arial" w:hAnsi="Arial" w:cs="Arial"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 xml:space="preserve">Date of Birth: </w:t>
            </w:r>
          </w:p>
          <w:p w:rsidR="004733A6" w:rsidRPr="00BC1298" w:rsidRDefault="004733A6" w:rsidP="004E4BB2">
            <w:pPr>
              <w:spacing w:after="1200"/>
              <w:rPr>
                <w:rFonts w:ascii="Arial" w:hAnsi="Arial" w:cs="Arial"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 xml:space="preserve">Address (including postcode): </w:t>
            </w:r>
          </w:p>
        </w:tc>
        <w:tc>
          <w:tcPr>
            <w:tcW w:w="5176" w:type="dxa"/>
          </w:tcPr>
          <w:p w:rsidR="004733A6" w:rsidRPr="00BC1298" w:rsidRDefault="004733A6" w:rsidP="004E4BB2">
            <w:pPr>
              <w:rPr>
                <w:rFonts w:ascii="Arial" w:hAnsi="Arial" w:cs="Arial"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>Name:</w:t>
            </w:r>
          </w:p>
          <w:p w:rsidR="004733A6" w:rsidRPr="00BC1298" w:rsidRDefault="004733A6" w:rsidP="004E4BB2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>Address (including postcode):</w:t>
            </w:r>
          </w:p>
        </w:tc>
      </w:tr>
      <w:tr w:rsidR="004733A6" w:rsidRPr="00BC1298" w:rsidTr="004E4BB2">
        <w:trPr>
          <w:trHeight w:val="278"/>
          <w:tblHeader/>
        </w:trPr>
        <w:tc>
          <w:tcPr>
            <w:tcW w:w="4950" w:type="dxa"/>
          </w:tcPr>
          <w:p w:rsidR="004733A6" w:rsidRPr="00BC1298" w:rsidRDefault="004733A6" w:rsidP="004E4BB2">
            <w:pPr>
              <w:rPr>
                <w:rFonts w:ascii="Arial" w:hAnsi="Arial" w:cs="Arial"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>Telephone:</w:t>
            </w:r>
          </w:p>
          <w:p w:rsidR="004733A6" w:rsidRPr="00BC1298" w:rsidRDefault="004733A6" w:rsidP="004E4B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6" w:type="dxa"/>
          </w:tcPr>
          <w:p w:rsidR="004733A6" w:rsidRPr="00BC1298" w:rsidRDefault="004733A6" w:rsidP="004E4BB2">
            <w:pPr>
              <w:rPr>
                <w:rFonts w:ascii="Arial" w:hAnsi="Arial" w:cs="Arial"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>Telephone:</w:t>
            </w:r>
          </w:p>
        </w:tc>
      </w:tr>
      <w:tr w:rsidR="004733A6" w:rsidRPr="00BC1298" w:rsidTr="004E4BB2">
        <w:trPr>
          <w:trHeight w:val="555"/>
          <w:tblHeader/>
        </w:trPr>
        <w:tc>
          <w:tcPr>
            <w:tcW w:w="4950" w:type="dxa"/>
          </w:tcPr>
          <w:p w:rsidR="004733A6" w:rsidRPr="00BC1298" w:rsidRDefault="004733A6" w:rsidP="004E4BB2">
            <w:pPr>
              <w:rPr>
                <w:rFonts w:ascii="Arial" w:hAnsi="Arial" w:cs="Arial"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>Email:</w:t>
            </w:r>
          </w:p>
          <w:p w:rsidR="004733A6" w:rsidRPr="00BC1298" w:rsidRDefault="004733A6" w:rsidP="004E4B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6" w:type="dxa"/>
          </w:tcPr>
          <w:p w:rsidR="004733A6" w:rsidRPr="00BC1298" w:rsidRDefault="004733A6" w:rsidP="004E4BB2">
            <w:pPr>
              <w:rPr>
                <w:rFonts w:ascii="Arial" w:hAnsi="Arial" w:cs="Arial"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</w:tr>
      <w:tr w:rsidR="004733A6" w:rsidRPr="00BC1298" w:rsidTr="004E4BB2">
        <w:trPr>
          <w:trHeight w:val="278"/>
          <w:tblHeader/>
        </w:trPr>
        <w:tc>
          <w:tcPr>
            <w:tcW w:w="4950" w:type="dxa"/>
            <w:tcBorders>
              <w:bottom w:val="single" w:sz="4" w:space="0" w:color="auto"/>
            </w:tcBorders>
          </w:tcPr>
          <w:p w:rsidR="004733A6" w:rsidRPr="00BC1298" w:rsidRDefault="004733A6" w:rsidP="004E4BB2">
            <w:pPr>
              <w:rPr>
                <w:rFonts w:ascii="Arial" w:hAnsi="Arial" w:cs="Arial"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>NHS number:</w:t>
            </w:r>
          </w:p>
          <w:p w:rsidR="004733A6" w:rsidRPr="00BC1298" w:rsidRDefault="004733A6" w:rsidP="004E4B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6" w:type="dxa"/>
            <w:tcBorders>
              <w:bottom w:val="single" w:sz="4" w:space="0" w:color="auto"/>
            </w:tcBorders>
          </w:tcPr>
          <w:p w:rsidR="004733A6" w:rsidRPr="00BC1298" w:rsidRDefault="004733A6" w:rsidP="004E4BB2">
            <w:pPr>
              <w:rPr>
                <w:rFonts w:ascii="Arial" w:hAnsi="Arial" w:cs="Arial"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 xml:space="preserve">Details of SLT employment: (school, NHS </w:t>
            </w:r>
            <w:proofErr w:type="gramStart"/>
            <w:r w:rsidRPr="00BC1298">
              <w:rPr>
                <w:rFonts w:ascii="Arial" w:hAnsi="Arial" w:cs="Arial"/>
                <w:sz w:val="24"/>
                <w:szCs w:val="24"/>
              </w:rPr>
              <w:t>trust</w:t>
            </w:r>
            <w:proofErr w:type="gramEnd"/>
            <w:r w:rsidRPr="00BC1298">
              <w:rPr>
                <w:rFonts w:ascii="Arial" w:hAnsi="Arial" w:cs="Arial"/>
                <w:sz w:val="24"/>
                <w:szCs w:val="24"/>
              </w:rPr>
              <w:t xml:space="preserve"> etc.)</w:t>
            </w:r>
          </w:p>
          <w:p w:rsidR="004733A6" w:rsidRPr="00BC1298" w:rsidRDefault="004733A6" w:rsidP="004E4BB2">
            <w:pPr>
              <w:rPr>
                <w:rFonts w:ascii="Arial" w:hAnsi="Arial" w:cs="Arial"/>
                <w:i/>
                <w:color w:val="1F497D"/>
                <w:sz w:val="24"/>
                <w:szCs w:val="24"/>
              </w:rPr>
            </w:pPr>
            <w:r w:rsidRPr="00BC1298">
              <w:rPr>
                <w:rFonts w:ascii="Arial" w:hAnsi="Arial" w:cs="Arial"/>
                <w:i/>
                <w:sz w:val="24"/>
                <w:szCs w:val="24"/>
              </w:rPr>
              <w:t>Please note referrals can only be accepted from SLTs employed by a statutory body e.g. NHS, School, Local Authority.</w:t>
            </w:r>
          </w:p>
          <w:p w:rsidR="004733A6" w:rsidRPr="00BC1298" w:rsidRDefault="004733A6" w:rsidP="004E4B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3A6" w:rsidRPr="00BC1298" w:rsidTr="004E4BB2">
        <w:trPr>
          <w:trHeight w:val="278"/>
          <w:tblHeader/>
        </w:trPr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733A6" w:rsidRPr="00BC1298" w:rsidRDefault="004733A6" w:rsidP="004E4BB2">
            <w:pPr>
              <w:rPr>
                <w:rFonts w:ascii="Arial" w:hAnsi="Arial" w:cs="Arial"/>
                <w:sz w:val="24"/>
                <w:szCs w:val="24"/>
              </w:rPr>
            </w:pPr>
            <w:r w:rsidRPr="00BC1298">
              <w:rPr>
                <w:rFonts w:ascii="Arial" w:hAnsi="Arial" w:cs="Arial"/>
                <w:b/>
                <w:sz w:val="24"/>
                <w:szCs w:val="24"/>
              </w:rPr>
              <w:t>Next of kin name</w:t>
            </w:r>
            <w:r w:rsidRPr="00BC1298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4733A6" w:rsidRPr="00BC1298" w:rsidRDefault="004733A6" w:rsidP="004E4B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6" w:type="dxa"/>
            <w:tcBorders>
              <w:top w:val="single" w:sz="4" w:space="0" w:color="auto"/>
            </w:tcBorders>
          </w:tcPr>
          <w:p w:rsidR="004733A6" w:rsidRPr="00BC1298" w:rsidRDefault="004733A6" w:rsidP="004E4B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1298">
              <w:rPr>
                <w:rFonts w:ascii="Arial" w:hAnsi="Arial" w:cs="Arial"/>
                <w:b/>
                <w:sz w:val="24"/>
                <w:szCs w:val="24"/>
              </w:rPr>
              <w:t>School/Pre-school:</w:t>
            </w:r>
          </w:p>
        </w:tc>
      </w:tr>
      <w:tr w:rsidR="004733A6" w:rsidRPr="00BC1298" w:rsidTr="004E4BB2">
        <w:trPr>
          <w:trHeight w:val="1161"/>
          <w:tblHeader/>
        </w:trPr>
        <w:tc>
          <w:tcPr>
            <w:tcW w:w="4950" w:type="dxa"/>
            <w:tcBorders>
              <w:top w:val="single" w:sz="4" w:space="0" w:color="auto"/>
            </w:tcBorders>
          </w:tcPr>
          <w:p w:rsidR="004733A6" w:rsidRPr="00BC1298" w:rsidRDefault="004733A6" w:rsidP="004E4BB2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>Address(</w:t>
            </w:r>
            <w:proofErr w:type="spellStart"/>
            <w:r w:rsidRPr="00BC1298">
              <w:rPr>
                <w:rFonts w:ascii="Arial" w:hAnsi="Arial" w:cs="Arial"/>
                <w:sz w:val="24"/>
                <w:szCs w:val="24"/>
              </w:rPr>
              <w:t>es</w:t>
            </w:r>
            <w:proofErr w:type="spellEnd"/>
            <w:r w:rsidRPr="00BC1298">
              <w:rPr>
                <w:rFonts w:ascii="Arial" w:hAnsi="Arial" w:cs="Arial"/>
                <w:sz w:val="24"/>
                <w:szCs w:val="24"/>
              </w:rPr>
              <w:t xml:space="preserve">): (if different from above) </w:t>
            </w:r>
          </w:p>
          <w:p w:rsidR="004733A6" w:rsidRPr="00BC1298" w:rsidRDefault="004733A6" w:rsidP="004E4B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6" w:type="dxa"/>
          </w:tcPr>
          <w:p w:rsidR="004733A6" w:rsidRPr="00BC1298" w:rsidRDefault="004733A6" w:rsidP="004E4BB2">
            <w:pPr>
              <w:rPr>
                <w:rFonts w:ascii="Arial" w:hAnsi="Arial" w:cs="Arial"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</w:tr>
      <w:tr w:rsidR="004733A6" w:rsidRPr="00BC1298" w:rsidTr="004E4BB2">
        <w:trPr>
          <w:trHeight w:val="303"/>
          <w:tblHeader/>
        </w:trPr>
        <w:tc>
          <w:tcPr>
            <w:tcW w:w="4950" w:type="dxa"/>
          </w:tcPr>
          <w:p w:rsidR="004733A6" w:rsidRPr="00BC1298" w:rsidRDefault="004733A6" w:rsidP="004E4BB2">
            <w:pPr>
              <w:rPr>
                <w:rFonts w:ascii="Arial" w:hAnsi="Arial" w:cs="Arial"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>Telephone:</w:t>
            </w:r>
          </w:p>
          <w:p w:rsidR="004733A6" w:rsidRPr="00BC1298" w:rsidRDefault="004733A6" w:rsidP="004E4B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6" w:type="dxa"/>
          </w:tcPr>
          <w:p w:rsidR="004733A6" w:rsidRPr="00BC1298" w:rsidRDefault="004733A6" w:rsidP="004E4BB2">
            <w:pPr>
              <w:rPr>
                <w:rFonts w:ascii="Arial" w:hAnsi="Arial" w:cs="Arial"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>Telephone:</w:t>
            </w:r>
          </w:p>
        </w:tc>
      </w:tr>
      <w:tr w:rsidR="004733A6" w:rsidRPr="00BC1298" w:rsidTr="004E4BB2">
        <w:trPr>
          <w:trHeight w:val="303"/>
          <w:tblHeader/>
        </w:trPr>
        <w:tc>
          <w:tcPr>
            <w:tcW w:w="4950" w:type="dxa"/>
          </w:tcPr>
          <w:p w:rsidR="004733A6" w:rsidRPr="00BC1298" w:rsidRDefault="004733A6" w:rsidP="004E4BB2">
            <w:pPr>
              <w:rPr>
                <w:rFonts w:ascii="Arial" w:hAnsi="Arial" w:cs="Arial"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>Email:</w:t>
            </w:r>
          </w:p>
          <w:p w:rsidR="004733A6" w:rsidRPr="00BC1298" w:rsidRDefault="004733A6" w:rsidP="004E4B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6" w:type="dxa"/>
          </w:tcPr>
          <w:p w:rsidR="004733A6" w:rsidRPr="00BC1298" w:rsidRDefault="004733A6" w:rsidP="004E4BB2">
            <w:pPr>
              <w:rPr>
                <w:rFonts w:ascii="Arial" w:hAnsi="Arial" w:cs="Arial"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</w:tr>
    </w:tbl>
    <w:p w:rsidR="004733A6" w:rsidRDefault="004733A6" w:rsidP="004733A6">
      <w:pPr>
        <w:tabs>
          <w:tab w:val="left" w:pos="2250"/>
        </w:tabs>
        <w:spacing w:after="0" w:line="240" w:lineRule="auto"/>
        <w:rPr>
          <w:sz w:val="24"/>
          <w:szCs w:val="24"/>
        </w:rPr>
      </w:pPr>
    </w:p>
    <w:p w:rsidR="004733A6" w:rsidRDefault="004733A6" w:rsidP="004733A6">
      <w:pPr>
        <w:tabs>
          <w:tab w:val="left" w:pos="2250"/>
        </w:tabs>
        <w:spacing w:after="0" w:line="240" w:lineRule="auto"/>
        <w:rPr>
          <w:sz w:val="24"/>
          <w:szCs w:val="24"/>
        </w:rPr>
      </w:pPr>
    </w:p>
    <w:p w:rsidR="004733A6" w:rsidRPr="00017DF3" w:rsidRDefault="004733A6" w:rsidP="004733A6">
      <w:pPr>
        <w:spacing w:line="240" w:lineRule="auto"/>
        <w:rPr>
          <w:rFonts w:ascii="Arial" w:hAnsi="Arial" w:cs="Arial"/>
          <w:sz w:val="24"/>
          <w:szCs w:val="24"/>
        </w:rPr>
      </w:pPr>
      <w:r w:rsidRPr="00017DF3">
        <w:rPr>
          <w:rFonts w:ascii="Arial" w:hAnsi="Arial" w:cs="Arial"/>
          <w:sz w:val="24"/>
          <w:szCs w:val="24"/>
        </w:rPr>
        <w:t>Days available for appointments:</w:t>
      </w:r>
    </w:p>
    <w:tbl>
      <w:tblPr>
        <w:tblStyle w:val="TableGrid4"/>
        <w:tblW w:w="0" w:type="auto"/>
        <w:tblLook w:val="04A0" w:firstRow="1" w:lastRow="0" w:firstColumn="1" w:lastColumn="0" w:noHBand="0" w:noVBand="1"/>
        <w:tblCaption w:val="Referral - SLT &amp; Patient availability"/>
        <w:tblDescription w:val="Referral - SLT &amp; Patient availability"/>
      </w:tblPr>
      <w:tblGrid>
        <w:gridCol w:w="1699"/>
        <w:gridCol w:w="1699"/>
        <w:gridCol w:w="1699"/>
        <w:gridCol w:w="1815"/>
        <w:gridCol w:w="1583"/>
        <w:gridCol w:w="1699"/>
      </w:tblGrid>
      <w:tr w:rsidR="004733A6" w:rsidRPr="00BC1298" w:rsidTr="004E4BB2">
        <w:trPr>
          <w:tblHeader/>
        </w:trPr>
        <w:tc>
          <w:tcPr>
            <w:tcW w:w="1699" w:type="dxa"/>
          </w:tcPr>
          <w:p w:rsidR="004733A6" w:rsidRPr="00BC1298" w:rsidRDefault="004733A6" w:rsidP="004E4BB2">
            <w:pPr>
              <w:rPr>
                <w:rFonts w:ascii="Arial" w:hAnsi="Arial" w:cs="Arial"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>SLT</w:t>
            </w:r>
          </w:p>
        </w:tc>
        <w:tc>
          <w:tcPr>
            <w:tcW w:w="1699" w:type="dxa"/>
          </w:tcPr>
          <w:p w:rsidR="004733A6" w:rsidRPr="00BC1298" w:rsidRDefault="004733A6" w:rsidP="004E4B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 xml:space="preserve">Monday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9617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129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699" w:type="dxa"/>
          </w:tcPr>
          <w:p w:rsidR="004733A6" w:rsidRPr="00BC1298" w:rsidRDefault="004733A6" w:rsidP="004E4B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 xml:space="preserve">Tuesday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247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129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15" w:type="dxa"/>
          </w:tcPr>
          <w:p w:rsidR="004733A6" w:rsidRPr="00BC1298" w:rsidRDefault="004733A6" w:rsidP="004E4B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 xml:space="preserve">Wednesday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5330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129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83" w:type="dxa"/>
          </w:tcPr>
          <w:p w:rsidR="004733A6" w:rsidRPr="00BC1298" w:rsidRDefault="004733A6" w:rsidP="004E4B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 xml:space="preserve">Thursday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8865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129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699" w:type="dxa"/>
          </w:tcPr>
          <w:p w:rsidR="004733A6" w:rsidRPr="00BC1298" w:rsidRDefault="004733A6" w:rsidP="004E4B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 xml:space="preserve">Friday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1278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129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733A6" w:rsidRPr="00BC1298" w:rsidTr="004E4BB2">
        <w:tc>
          <w:tcPr>
            <w:tcW w:w="1699" w:type="dxa"/>
          </w:tcPr>
          <w:p w:rsidR="004733A6" w:rsidRPr="00BC1298" w:rsidRDefault="004733A6" w:rsidP="004E4BB2">
            <w:pPr>
              <w:rPr>
                <w:rFonts w:ascii="Arial" w:hAnsi="Arial" w:cs="Arial"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>Patient</w:t>
            </w:r>
          </w:p>
        </w:tc>
        <w:tc>
          <w:tcPr>
            <w:tcW w:w="1699" w:type="dxa"/>
          </w:tcPr>
          <w:p w:rsidR="004733A6" w:rsidRPr="00BC1298" w:rsidRDefault="004733A6" w:rsidP="004E4B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 xml:space="preserve">Monday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6800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129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699" w:type="dxa"/>
          </w:tcPr>
          <w:p w:rsidR="004733A6" w:rsidRPr="00BC1298" w:rsidRDefault="004733A6" w:rsidP="004E4B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 xml:space="preserve">Tuesday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451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129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15" w:type="dxa"/>
          </w:tcPr>
          <w:p w:rsidR="004733A6" w:rsidRPr="00BC1298" w:rsidRDefault="004733A6" w:rsidP="004E4B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 xml:space="preserve">Wednesday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0254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129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83" w:type="dxa"/>
          </w:tcPr>
          <w:p w:rsidR="004733A6" w:rsidRPr="00BC1298" w:rsidRDefault="004733A6" w:rsidP="004E4B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 xml:space="preserve">Thursday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1393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129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699" w:type="dxa"/>
          </w:tcPr>
          <w:p w:rsidR="004733A6" w:rsidRPr="00BC1298" w:rsidRDefault="004733A6" w:rsidP="004E4B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 xml:space="preserve">Friday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2811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129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tbl>
      <w:tblPr>
        <w:tblStyle w:val="TableGrid5"/>
        <w:tblpPr w:leftFromText="180" w:rightFromText="180" w:vertAnchor="text" w:horzAnchor="margin" w:tblpY="172"/>
        <w:tblW w:w="0" w:type="auto"/>
        <w:tblLook w:val="04A0" w:firstRow="1" w:lastRow="0" w:firstColumn="1" w:lastColumn="0" w:noHBand="0" w:noVBand="1"/>
        <w:tblCaption w:val="Referral - SLT &amp; Patient availability"/>
        <w:tblDescription w:val="Referral - SLT &amp; Patient availability"/>
      </w:tblPr>
      <w:tblGrid>
        <w:gridCol w:w="8472"/>
        <w:gridCol w:w="1722"/>
      </w:tblGrid>
      <w:tr w:rsidR="004733A6" w:rsidRPr="00BC1298" w:rsidTr="004E4BB2">
        <w:trPr>
          <w:tblHeader/>
        </w:trPr>
        <w:tc>
          <w:tcPr>
            <w:tcW w:w="8472" w:type="dxa"/>
          </w:tcPr>
          <w:p w:rsidR="004733A6" w:rsidRPr="00BC1298" w:rsidRDefault="004733A6" w:rsidP="004E4BB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>Is the patient’s first language English?</w:t>
            </w:r>
          </w:p>
        </w:tc>
        <w:tc>
          <w:tcPr>
            <w:tcW w:w="1722" w:type="dxa"/>
          </w:tcPr>
          <w:p w:rsidR="004733A6" w:rsidRPr="00BC1298" w:rsidRDefault="004733A6" w:rsidP="004E4B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5543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129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BC1298">
              <w:rPr>
                <w:rFonts w:ascii="Arial" w:hAnsi="Arial" w:cs="Arial"/>
                <w:sz w:val="24"/>
                <w:szCs w:val="24"/>
              </w:rPr>
              <w:t xml:space="preserve">  No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8848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129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733A6" w:rsidRPr="00BC1298" w:rsidTr="004E4BB2">
        <w:tc>
          <w:tcPr>
            <w:tcW w:w="8472" w:type="dxa"/>
          </w:tcPr>
          <w:p w:rsidR="004733A6" w:rsidRPr="00BC1298" w:rsidRDefault="004733A6" w:rsidP="004E4BB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>Do the family require an interpreter?</w:t>
            </w:r>
          </w:p>
        </w:tc>
        <w:tc>
          <w:tcPr>
            <w:tcW w:w="1722" w:type="dxa"/>
          </w:tcPr>
          <w:p w:rsidR="004733A6" w:rsidRPr="00BC1298" w:rsidRDefault="004733A6" w:rsidP="004E4B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6001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129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BC1298">
              <w:rPr>
                <w:rFonts w:ascii="Arial" w:hAnsi="Arial" w:cs="Arial"/>
                <w:sz w:val="24"/>
                <w:szCs w:val="24"/>
              </w:rPr>
              <w:t xml:space="preserve">  No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7975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129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4733A6" w:rsidRPr="00B940FD" w:rsidRDefault="004733A6" w:rsidP="004733A6">
      <w:pPr>
        <w:tabs>
          <w:tab w:val="left" w:pos="2250"/>
        </w:tabs>
        <w:spacing w:after="0" w:line="240" w:lineRule="auto"/>
        <w:rPr>
          <w:sz w:val="24"/>
          <w:szCs w:val="24"/>
        </w:rPr>
      </w:pPr>
    </w:p>
    <w:tbl>
      <w:tblPr>
        <w:tblStyle w:val="TableGrid6"/>
        <w:tblpPr w:leftFromText="180" w:rightFromText="180" w:vertAnchor="text" w:horzAnchor="margin" w:tblpY="-65"/>
        <w:tblW w:w="10194" w:type="dxa"/>
        <w:tblLook w:val="04A0" w:firstRow="1" w:lastRow="0" w:firstColumn="1" w:lastColumn="0" w:noHBand="0" w:noVBand="1"/>
        <w:tblCaption w:val="Referral - Patient Questions"/>
        <w:tblDescription w:val="Referral - Patient Questions"/>
      </w:tblPr>
      <w:tblGrid>
        <w:gridCol w:w="10194"/>
      </w:tblGrid>
      <w:tr w:rsidR="004733A6" w:rsidRPr="00BC1298" w:rsidTr="004E4BB2">
        <w:trPr>
          <w:tblHeader/>
        </w:trPr>
        <w:tc>
          <w:tcPr>
            <w:tcW w:w="10194" w:type="dxa"/>
          </w:tcPr>
          <w:p w:rsidR="004733A6" w:rsidRPr="00BC1298" w:rsidRDefault="004733A6" w:rsidP="004E4BB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>If yes, what language?</w:t>
            </w:r>
          </w:p>
        </w:tc>
      </w:tr>
    </w:tbl>
    <w:tbl>
      <w:tblPr>
        <w:tblStyle w:val="TableGrid7"/>
        <w:tblpPr w:leftFromText="180" w:rightFromText="180" w:vertAnchor="text" w:horzAnchor="margin" w:tblpY="-18"/>
        <w:tblW w:w="0" w:type="auto"/>
        <w:tblLook w:val="04A0" w:firstRow="1" w:lastRow="0" w:firstColumn="1" w:lastColumn="0" w:noHBand="0" w:noVBand="1"/>
        <w:tblCaption w:val="Referral - Patient Questions"/>
        <w:tblDescription w:val="Referral - Patient Questions"/>
      </w:tblPr>
      <w:tblGrid>
        <w:gridCol w:w="10173"/>
      </w:tblGrid>
      <w:tr w:rsidR="004733A6" w:rsidRPr="00BC1298" w:rsidTr="004E4BB2">
        <w:trPr>
          <w:tblHeader/>
        </w:trPr>
        <w:tc>
          <w:tcPr>
            <w:tcW w:w="10173" w:type="dxa"/>
          </w:tcPr>
          <w:p w:rsidR="004733A6" w:rsidRPr="00BC1298" w:rsidRDefault="004733A6" w:rsidP="004E4BB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>Is the patient able to travel to their local AAC centre (Bristol or Plymouth Base)?</w:t>
            </w:r>
          </w:p>
        </w:tc>
      </w:tr>
    </w:tbl>
    <w:p w:rsidR="004733A6" w:rsidRDefault="004733A6" w:rsidP="004733A6">
      <w:pPr>
        <w:spacing w:line="240" w:lineRule="auto"/>
        <w:rPr>
          <w:b/>
          <w:sz w:val="24"/>
          <w:szCs w:val="24"/>
        </w:rPr>
      </w:pPr>
    </w:p>
    <w:p w:rsidR="004733A6" w:rsidRDefault="004733A6" w:rsidP="004733A6">
      <w:pPr>
        <w:spacing w:line="240" w:lineRule="auto"/>
        <w:rPr>
          <w:b/>
          <w:sz w:val="24"/>
          <w:szCs w:val="24"/>
        </w:rPr>
      </w:pPr>
    </w:p>
    <w:p w:rsidR="004733A6" w:rsidRPr="00DC6B15" w:rsidRDefault="004733A6" w:rsidP="004733A6">
      <w:pPr>
        <w:rPr>
          <w:b/>
          <w:sz w:val="24"/>
          <w:szCs w:val="24"/>
        </w:rPr>
      </w:pPr>
      <w:r w:rsidRPr="00DC6B15">
        <w:rPr>
          <w:b/>
          <w:sz w:val="24"/>
          <w:szCs w:val="24"/>
        </w:rPr>
        <w:t xml:space="preserve">Other professionals involved relevant to referral (please include GP, Paediatrician, OT, Physio, </w:t>
      </w:r>
      <w:proofErr w:type="gramStart"/>
      <w:r w:rsidRPr="00DC6B15">
        <w:rPr>
          <w:b/>
          <w:sz w:val="24"/>
          <w:szCs w:val="24"/>
        </w:rPr>
        <w:t>Advisory</w:t>
      </w:r>
      <w:proofErr w:type="gramEnd"/>
      <w:r w:rsidRPr="00DC6B15">
        <w:rPr>
          <w:b/>
          <w:sz w:val="24"/>
          <w:szCs w:val="24"/>
        </w:rPr>
        <w:t xml:space="preserve"> Teachers): </w:t>
      </w:r>
    </w:p>
    <w:p w:rsidR="004733A6" w:rsidRPr="00DC6B15" w:rsidRDefault="004733A6" w:rsidP="004733A6">
      <w:pPr>
        <w:rPr>
          <w:b/>
          <w:sz w:val="24"/>
          <w:szCs w:val="24"/>
        </w:rPr>
      </w:pPr>
      <w:r w:rsidRPr="00DC6B15">
        <w:rPr>
          <w:b/>
          <w:sz w:val="24"/>
          <w:szCs w:val="24"/>
        </w:rPr>
        <w:t>PLEASE NOTE: REFERRALS CANNOT BE ACCEPTED WITHOUT GP DETAILS</w:t>
      </w:r>
    </w:p>
    <w:tbl>
      <w:tblPr>
        <w:tblStyle w:val="TableGrid8"/>
        <w:tblW w:w="0" w:type="auto"/>
        <w:tblLook w:val="0740" w:firstRow="0" w:lastRow="1" w:firstColumn="0" w:lastColumn="1" w:noHBand="1" w:noVBand="1"/>
        <w:tblCaption w:val="Referral - Referrers Detials"/>
        <w:tblDescription w:val="Referral - Referrers Details"/>
      </w:tblPr>
      <w:tblGrid>
        <w:gridCol w:w="2548"/>
        <w:gridCol w:w="2548"/>
        <w:gridCol w:w="2549"/>
        <w:gridCol w:w="2549"/>
      </w:tblGrid>
      <w:tr w:rsidR="004733A6" w:rsidRPr="00BC1298" w:rsidTr="004E4BB2">
        <w:trPr>
          <w:tblHeader/>
        </w:trPr>
        <w:tc>
          <w:tcPr>
            <w:tcW w:w="2548" w:type="dxa"/>
          </w:tcPr>
          <w:p w:rsidR="004733A6" w:rsidRPr="00BC1298" w:rsidRDefault="004733A6" w:rsidP="004E4BB2">
            <w:pPr>
              <w:rPr>
                <w:rFonts w:ascii="Arial" w:hAnsi="Arial" w:cs="Arial"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548" w:type="dxa"/>
          </w:tcPr>
          <w:p w:rsidR="004733A6" w:rsidRPr="00BC1298" w:rsidRDefault="004733A6" w:rsidP="004E4BB2">
            <w:pPr>
              <w:rPr>
                <w:rFonts w:ascii="Arial" w:hAnsi="Arial" w:cs="Arial"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>Professional</w:t>
            </w:r>
          </w:p>
        </w:tc>
        <w:tc>
          <w:tcPr>
            <w:tcW w:w="2549" w:type="dxa"/>
          </w:tcPr>
          <w:p w:rsidR="004733A6" w:rsidRPr="00BC1298" w:rsidRDefault="004733A6" w:rsidP="004E4BB2">
            <w:pPr>
              <w:rPr>
                <w:rFonts w:ascii="Arial" w:hAnsi="Arial" w:cs="Arial"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2549" w:type="dxa"/>
          </w:tcPr>
          <w:p w:rsidR="004733A6" w:rsidRPr="00BC1298" w:rsidRDefault="004733A6" w:rsidP="004E4BB2">
            <w:pPr>
              <w:rPr>
                <w:rFonts w:ascii="Arial" w:hAnsi="Arial" w:cs="Arial"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>Tel Number</w:t>
            </w:r>
          </w:p>
        </w:tc>
      </w:tr>
      <w:tr w:rsidR="004733A6" w:rsidRPr="00BC1298" w:rsidTr="004E4BB2">
        <w:tc>
          <w:tcPr>
            <w:tcW w:w="2548" w:type="dxa"/>
          </w:tcPr>
          <w:p w:rsidR="004733A6" w:rsidRPr="00BC1298" w:rsidRDefault="004733A6" w:rsidP="004E4BB2">
            <w:pPr>
              <w:rPr>
                <w:rFonts w:ascii="Arial" w:hAnsi="Arial" w:cs="Arial"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8" w:type="dxa"/>
          </w:tcPr>
          <w:p w:rsidR="004733A6" w:rsidRPr="00BC1298" w:rsidRDefault="004733A6" w:rsidP="004E4BB2">
            <w:pPr>
              <w:rPr>
                <w:rFonts w:ascii="Arial" w:hAnsi="Arial" w:cs="Arial"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9" w:type="dxa"/>
          </w:tcPr>
          <w:p w:rsidR="004733A6" w:rsidRPr="00BC1298" w:rsidRDefault="004733A6" w:rsidP="004E4BB2">
            <w:pPr>
              <w:rPr>
                <w:rFonts w:ascii="Arial" w:hAnsi="Arial" w:cs="Arial"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9" w:type="dxa"/>
          </w:tcPr>
          <w:p w:rsidR="004733A6" w:rsidRPr="00BC1298" w:rsidRDefault="004733A6" w:rsidP="004E4BB2">
            <w:pPr>
              <w:rPr>
                <w:rFonts w:ascii="Arial" w:hAnsi="Arial" w:cs="Arial"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4733A6" w:rsidRPr="00BC1298" w:rsidRDefault="004733A6" w:rsidP="004E4B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3A6" w:rsidRPr="00BC1298" w:rsidTr="004E4BB2">
        <w:tc>
          <w:tcPr>
            <w:tcW w:w="2548" w:type="dxa"/>
          </w:tcPr>
          <w:p w:rsidR="004733A6" w:rsidRPr="00BC1298" w:rsidRDefault="004733A6" w:rsidP="004E4BB2">
            <w:pPr>
              <w:rPr>
                <w:rFonts w:ascii="Arial" w:hAnsi="Arial" w:cs="Arial"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4733A6" w:rsidRPr="00BC1298" w:rsidRDefault="004733A6" w:rsidP="004E4B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8" w:type="dxa"/>
          </w:tcPr>
          <w:p w:rsidR="004733A6" w:rsidRPr="00BC1298" w:rsidRDefault="004733A6" w:rsidP="004E4BB2">
            <w:pPr>
              <w:rPr>
                <w:rFonts w:ascii="Arial" w:hAnsi="Arial" w:cs="Arial"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9" w:type="dxa"/>
          </w:tcPr>
          <w:p w:rsidR="004733A6" w:rsidRPr="00BC1298" w:rsidRDefault="004733A6" w:rsidP="004E4BB2">
            <w:pPr>
              <w:rPr>
                <w:rFonts w:ascii="Arial" w:hAnsi="Arial" w:cs="Arial"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9" w:type="dxa"/>
          </w:tcPr>
          <w:p w:rsidR="004733A6" w:rsidRPr="00BC1298" w:rsidRDefault="004733A6" w:rsidP="004E4BB2">
            <w:pPr>
              <w:rPr>
                <w:rFonts w:ascii="Arial" w:hAnsi="Arial" w:cs="Arial"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4733A6" w:rsidRPr="00BC1298" w:rsidRDefault="004733A6" w:rsidP="004E4B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3A6" w:rsidRPr="00BC1298" w:rsidTr="004E4BB2">
        <w:tc>
          <w:tcPr>
            <w:tcW w:w="2548" w:type="dxa"/>
          </w:tcPr>
          <w:p w:rsidR="004733A6" w:rsidRPr="00BC1298" w:rsidRDefault="004733A6" w:rsidP="004E4BB2">
            <w:pPr>
              <w:rPr>
                <w:rFonts w:ascii="Arial" w:hAnsi="Arial" w:cs="Arial"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4733A6" w:rsidRPr="00BC1298" w:rsidRDefault="004733A6" w:rsidP="004E4B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8" w:type="dxa"/>
          </w:tcPr>
          <w:p w:rsidR="004733A6" w:rsidRPr="00BC1298" w:rsidRDefault="004733A6" w:rsidP="004E4BB2">
            <w:pPr>
              <w:rPr>
                <w:rFonts w:ascii="Arial" w:hAnsi="Arial" w:cs="Arial"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9" w:type="dxa"/>
          </w:tcPr>
          <w:p w:rsidR="004733A6" w:rsidRPr="00BC1298" w:rsidRDefault="004733A6" w:rsidP="004E4BB2">
            <w:pPr>
              <w:rPr>
                <w:rFonts w:ascii="Arial" w:hAnsi="Arial" w:cs="Arial"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9" w:type="dxa"/>
          </w:tcPr>
          <w:p w:rsidR="004733A6" w:rsidRPr="00BC1298" w:rsidRDefault="004733A6" w:rsidP="004E4BB2">
            <w:pPr>
              <w:rPr>
                <w:rFonts w:ascii="Arial" w:hAnsi="Arial" w:cs="Arial"/>
                <w:sz w:val="24"/>
                <w:szCs w:val="24"/>
              </w:rPr>
            </w:pPr>
            <w:r w:rsidRPr="00BC1298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4733A6" w:rsidRPr="00BC1298" w:rsidRDefault="004733A6" w:rsidP="004E4B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70E62" w:rsidRDefault="00D70E62" w:rsidP="00715BF5">
      <w:pPr>
        <w:spacing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Referral - Last referred"/>
        <w:tblDescription w:val="Referral - Last referred"/>
      </w:tblPr>
      <w:tblGrid>
        <w:gridCol w:w="10194"/>
      </w:tblGrid>
      <w:tr w:rsidR="00D70E62" w:rsidTr="00A1712A">
        <w:trPr>
          <w:tblHeader/>
        </w:trPr>
        <w:tc>
          <w:tcPr>
            <w:tcW w:w="10194" w:type="dxa"/>
          </w:tcPr>
          <w:p w:rsidR="00D70E62" w:rsidRDefault="00D70E62" w:rsidP="00BC3312">
            <w:pPr>
              <w:tabs>
                <w:tab w:val="left" w:pos="7770"/>
              </w:tabs>
              <w:rPr>
                <w:b/>
                <w:sz w:val="24"/>
                <w:szCs w:val="24"/>
              </w:rPr>
            </w:pPr>
            <w:r w:rsidRPr="00D135EA">
              <w:rPr>
                <w:b/>
                <w:sz w:val="24"/>
                <w:szCs w:val="24"/>
              </w:rPr>
              <w:t xml:space="preserve">Is this a new or existing mounting referral </w:t>
            </w:r>
            <w:r w:rsidRPr="00D135EA">
              <w:rPr>
                <w:sz w:val="24"/>
                <w:szCs w:val="24"/>
              </w:rPr>
              <w:t>(please tick)</w:t>
            </w:r>
            <w:r w:rsidRPr="00D135EA">
              <w:rPr>
                <w:b/>
                <w:sz w:val="24"/>
                <w:szCs w:val="24"/>
              </w:rPr>
              <w:t xml:space="preserve"> New </w:t>
            </w:r>
            <w:sdt>
              <w:sdtPr>
                <w:rPr>
                  <w:b/>
                  <w:sz w:val="24"/>
                  <w:szCs w:val="24"/>
                </w:rPr>
                <w:id w:val="142938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Existing  </w:t>
            </w:r>
            <w:sdt>
              <w:sdtPr>
                <w:rPr>
                  <w:b/>
                  <w:sz w:val="24"/>
                  <w:szCs w:val="24"/>
                </w:rPr>
                <w:id w:val="59721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70E62" w:rsidTr="00D70E62">
        <w:tc>
          <w:tcPr>
            <w:tcW w:w="10194" w:type="dxa"/>
          </w:tcPr>
          <w:p w:rsidR="00D70E62" w:rsidRDefault="00D70E62" w:rsidP="00BC33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ime since last AAC WEST input </w:t>
            </w:r>
            <w:r w:rsidRPr="00715BF5">
              <w:rPr>
                <w:sz w:val="24"/>
                <w:szCs w:val="24"/>
              </w:rPr>
              <w:t>(please tick)</w:t>
            </w:r>
          </w:p>
        </w:tc>
      </w:tr>
    </w:tbl>
    <w:tbl>
      <w:tblPr>
        <w:tblStyle w:val="TableGrid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  <w:tblCaption w:val="Referral - Last referred"/>
        <w:tblDescription w:val="Referral - Last referred"/>
      </w:tblPr>
      <w:tblGrid>
        <w:gridCol w:w="2548"/>
        <w:gridCol w:w="2548"/>
        <w:gridCol w:w="2549"/>
        <w:gridCol w:w="2549"/>
      </w:tblGrid>
      <w:tr w:rsidR="00D70E62" w:rsidTr="00A1712A">
        <w:trPr>
          <w:tblHeader/>
        </w:trPr>
        <w:tc>
          <w:tcPr>
            <w:tcW w:w="2548" w:type="dxa"/>
          </w:tcPr>
          <w:p w:rsidR="00D70E62" w:rsidRDefault="00D70E62" w:rsidP="00D70E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&lt;6 months  </w:t>
            </w:r>
            <w:sdt>
              <w:sdtPr>
                <w:rPr>
                  <w:b/>
                  <w:sz w:val="24"/>
                  <w:szCs w:val="24"/>
                </w:rPr>
                <w:id w:val="126927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48" w:type="dxa"/>
          </w:tcPr>
          <w:p w:rsidR="00D70E62" w:rsidRDefault="00D70E62" w:rsidP="00D70E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mth &gt;12mths </w:t>
            </w:r>
            <w:sdt>
              <w:sdtPr>
                <w:rPr>
                  <w:b/>
                  <w:sz w:val="24"/>
                  <w:szCs w:val="24"/>
                </w:rPr>
                <w:id w:val="182739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49" w:type="dxa"/>
          </w:tcPr>
          <w:p w:rsidR="00D70E62" w:rsidRDefault="00D70E62" w:rsidP="00D70E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yr&gt;2yrs </w:t>
            </w:r>
            <w:sdt>
              <w:sdtPr>
                <w:rPr>
                  <w:b/>
                  <w:sz w:val="24"/>
                  <w:szCs w:val="24"/>
                </w:rPr>
                <w:id w:val="-52794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49" w:type="dxa"/>
          </w:tcPr>
          <w:p w:rsidR="00D70E62" w:rsidRDefault="00D70E62" w:rsidP="00D70E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&gt;2yrs </w:t>
            </w:r>
            <w:sdt>
              <w:sdtPr>
                <w:rPr>
                  <w:b/>
                  <w:sz w:val="24"/>
                  <w:szCs w:val="24"/>
                </w:rPr>
                <w:id w:val="-75489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text" w:tblpY="359"/>
        <w:tblW w:w="0" w:type="auto"/>
        <w:tblLook w:val="04A0" w:firstRow="1" w:lastRow="0" w:firstColumn="1" w:lastColumn="0" w:noHBand="0" w:noVBand="1"/>
        <w:tblCaption w:val="Referral - Last referred"/>
        <w:tblDescription w:val="Referral - Last referred"/>
      </w:tblPr>
      <w:tblGrid>
        <w:gridCol w:w="10194"/>
      </w:tblGrid>
      <w:tr w:rsidR="00D70E62" w:rsidTr="00A1712A">
        <w:trPr>
          <w:tblHeader/>
        </w:trPr>
        <w:tc>
          <w:tcPr>
            <w:tcW w:w="10194" w:type="dxa"/>
          </w:tcPr>
          <w:p w:rsidR="00D70E62" w:rsidRDefault="00D70E62" w:rsidP="00D70E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last seen by Bristol/Plymouth :</w:t>
            </w:r>
          </w:p>
        </w:tc>
      </w:tr>
    </w:tbl>
    <w:p w:rsidR="00D70E62" w:rsidRPr="00715BF5" w:rsidRDefault="00D70E62" w:rsidP="00715BF5">
      <w:pPr>
        <w:spacing w:line="240" w:lineRule="auto"/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5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  <w:tblCaption w:val="Referral - Reason for mounting referral"/>
        <w:tblDescription w:val="Referral - Reason for mounting referral"/>
      </w:tblPr>
      <w:tblGrid>
        <w:gridCol w:w="10179"/>
      </w:tblGrid>
      <w:tr w:rsidR="00715BF5" w:rsidRPr="00725F12" w:rsidTr="00D70E62">
        <w:trPr>
          <w:trHeight w:val="1840"/>
          <w:tblHeader/>
        </w:trPr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F5" w:rsidRPr="00725F12" w:rsidRDefault="00D3406B" w:rsidP="00B800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son for mounting referral</w:t>
            </w:r>
            <w:r w:rsidR="00715BF5" w:rsidRPr="00343EC0">
              <w:rPr>
                <w:b/>
                <w:sz w:val="24"/>
                <w:szCs w:val="24"/>
              </w:rPr>
              <w:t>:</w:t>
            </w:r>
            <w:r w:rsidR="00715BF5">
              <w:rPr>
                <w:b/>
                <w:sz w:val="24"/>
                <w:szCs w:val="24"/>
              </w:rPr>
              <w:t xml:space="preserve"> </w:t>
            </w:r>
            <w:r w:rsidR="00715BF5" w:rsidRPr="00B77C1D">
              <w:rPr>
                <w:i/>
                <w:sz w:val="24"/>
                <w:szCs w:val="24"/>
              </w:rPr>
              <w:t>(please give brief summary &amp; provide further details on the next page)</w:t>
            </w:r>
            <w:r w:rsidR="00B80092" w:rsidRPr="00725F12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343EC0" w:rsidRPr="00015679" w:rsidRDefault="00343EC0" w:rsidP="004733A6">
      <w:pPr>
        <w:pStyle w:val="Heading1"/>
        <w:tabs>
          <w:tab w:val="center" w:pos="4989"/>
        </w:tabs>
        <w:spacing w:line="240" w:lineRule="auto"/>
        <w:rPr>
          <w:color w:val="au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Referral - High Tech AAC, client condition, mounting"/>
        <w:tblDescription w:val="Referral - High Tech AAC, client condition, mounting"/>
      </w:tblPr>
      <w:tblGrid>
        <w:gridCol w:w="10194"/>
      </w:tblGrid>
      <w:tr w:rsidR="008E5C68" w:rsidRPr="00725F12" w:rsidTr="00D70E62">
        <w:trPr>
          <w:tblHeader/>
        </w:trPr>
        <w:tc>
          <w:tcPr>
            <w:tcW w:w="10194" w:type="dxa"/>
          </w:tcPr>
          <w:p w:rsidR="00B77C1D" w:rsidRDefault="00343EC0" w:rsidP="00343EC0">
            <w:pPr>
              <w:rPr>
                <w:sz w:val="24"/>
                <w:szCs w:val="24"/>
              </w:rPr>
            </w:pPr>
            <w:r w:rsidRPr="00343EC0">
              <w:rPr>
                <w:b/>
                <w:sz w:val="24"/>
                <w:szCs w:val="24"/>
              </w:rPr>
              <w:t>High Tech AAC:</w:t>
            </w:r>
            <w:r>
              <w:rPr>
                <w:sz w:val="24"/>
                <w:szCs w:val="24"/>
              </w:rPr>
              <w:t xml:space="preserve"> What AAC device is the client currently using?</w:t>
            </w:r>
            <w:r w:rsidR="00B77C1D">
              <w:rPr>
                <w:sz w:val="24"/>
                <w:szCs w:val="24"/>
              </w:rPr>
              <w:t xml:space="preserve"> </w:t>
            </w:r>
          </w:p>
          <w:p w:rsidR="008E5C68" w:rsidRPr="00B77C1D" w:rsidRDefault="00B77C1D" w:rsidP="00343EC0">
            <w:pPr>
              <w:rPr>
                <w:i/>
                <w:sz w:val="24"/>
                <w:szCs w:val="24"/>
              </w:rPr>
            </w:pPr>
            <w:r w:rsidRPr="00B77C1D">
              <w:rPr>
                <w:i/>
                <w:sz w:val="24"/>
                <w:szCs w:val="24"/>
              </w:rPr>
              <w:t>Please note any issues or difficulties in each area.</w:t>
            </w:r>
          </w:p>
          <w:p w:rsidR="00343EC0" w:rsidRDefault="00343EC0" w:rsidP="00343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ice:</w:t>
            </w:r>
          </w:p>
          <w:p w:rsidR="00343EC0" w:rsidRDefault="00343EC0" w:rsidP="00343EC0">
            <w:pPr>
              <w:rPr>
                <w:sz w:val="24"/>
                <w:szCs w:val="24"/>
              </w:rPr>
            </w:pPr>
          </w:p>
          <w:p w:rsidR="00343EC0" w:rsidRDefault="00343EC0" w:rsidP="00343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ss method:</w:t>
            </w:r>
          </w:p>
          <w:p w:rsidR="00343EC0" w:rsidRDefault="00343EC0" w:rsidP="00343EC0">
            <w:pPr>
              <w:rPr>
                <w:sz w:val="24"/>
                <w:szCs w:val="24"/>
              </w:rPr>
            </w:pPr>
          </w:p>
          <w:p w:rsidR="00343EC0" w:rsidRDefault="00343EC0" w:rsidP="00343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</w:t>
            </w:r>
            <w:r w:rsidR="0026409B">
              <w:rPr>
                <w:sz w:val="24"/>
                <w:szCs w:val="24"/>
              </w:rPr>
              <w:t xml:space="preserve"> and/or vocabulary package</w:t>
            </w:r>
            <w:r>
              <w:rPr>
                <w:sz w:val="24"/>
                <w:szCs w:val="24"/>
              </w:rPr>
              <w:t>:</w:t>
            </w:r>
          </w:p>
          <w:p w:rsidR="00343EC0" w:rsidRPr="00725F12" w:rsidRDefault="00343EC0" w:rsidP="00343EC0">
            <w:pPr>
              <w:rPr>
                <w:sz w:val="24"/>
                <w:szCs w:val="24"/>
              </w:rPr>
            </w:pPr>
          </w:p>
        </w:tc>
      </w:tr>
      <w:tr w:rsidR="00343EC0" w:rsidRPr="00725F12" w:rsidTr="00D70E62">
        <w:tc>
          <w:tcPr>
            <w:tcW w:w="10194" w:type="dxa"/>
          </w:tcPr>
          <w:p w:rsidR="00343EC0" w:rsidRDefault="00343EC0" w:rsidP="008E3FC8">
            <w:pPr>
              <w:rPr>
                <w:sz w:val="24"/>
                <w:szCs w:val="24"/>
              </w:rPr>
            </w:pPr>
            <w:r w:rsidRPr="00343EC0">
              <w:rPr>
                <w:b/>
                <w:sz w:val="24"/>
                <w:szCs w:val="24"/>
              </w:rPr>
              <w:t>Client’s Condition:</w:t>
            </w:r>
            <w:r>
              <w:rPr>
                <w:sz w:val="24"/>
                <w:szCs w:val="24"/>
              </w:rPr>
              <w:t xml:space="preserve"> Has the client’s condition or diagnosis changed or deteriorated? Yes/No</w:t>
            </w:r>
          </w:p>
          <w:p w:rsidR="003423DD" w:rsidRPr="00725F12" w:rsidRDefault="00343EC0" w:rsidP="004733A6">
            <w:pPr>
              <w:spacing w:after="9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please give details</w:t>
            </w:r>
            <w:r w:rsidR="003423DD">
              <w:rPr>
                <w:sz w:val="24"/>
                <w:szCs w:val="24"/>
              </w:rPr>
              <w:t>. Please include information regarding hand function, posture and head control</w:t>
            </w:r>
            <w:r>
              <w:rPr>
                <w:sz w:val="24"/>
                <w:szCs w:val="24"/>
              </w:rPr>
              <w:t>:</w:t>
            </w:r>
            <w:r w:rsidR="00B80092" w:rsidRPr="00725F12">
              <w:rPr>
                <w:sz w:val="24"/>
                <w:szCs w:val="24"/>
              </w:rPr>
              <w:t xml:space="preserve"> </w:t>
            </w:r>
          </w:p>
        </w:tc>
      </w:tr>
      <w:tr w:rsidR="00964D46" w:rsidRPr="00725F12" w:rsidTr="00D70E62">
        <w:trPr>
          <w:trHeight w:val="3533"/>
        </w:trPr>
        <w:tc>
          <w:tcPr>
            <w:tcW w:w="10194" w:type="dxa"/>
          </w:tcPr>
          <w:p w:rsidR="00964D46" w:rsidRDefault="00964D46" w:rsidP="008E3FC8">
            <w:pPr>
              <w:rPr>
                <w:sz w:val="24"/>
                <w:szCs w:val="24"/>
              </w:rPr>
            </w:pPr>
            <w:r w:rsidRPr="00343EC0">
              <w:rPr>
                <w:b/>
                <w:sz w:val="24"/>
                <w:szCs w:val="24"/>
              </w:rPr>
              <w:lastRenderedPageBreak/>
              <w:t>Mounting:</w:t>
            </w:r>
            <w:r>
              <w:rPr>
                <w:sz w:val="24"/>
                <w:szCs w:val="24"/>
              </w:rPr>
              <w:t xml:space="preserve"> Does the client have a mounting system provided by </w:t>
            </w:r>
            <w:r w:rsidR="00015679">
              <w:rPr>
                <w:sz w:val="24"/>
                <w:szCs w:val="24"/>
              </w:rPr>
              <w:t>AAC WEST</w:t>
            </w:r>
            <w:r>
              <w:rPr>
                <w:sz w:val="24"/>
                <w:szCs w:val="24"/>
              </w:rPr>
              <w:t>? Yes/No</w:t>
            </w:r>
          </w:p>
          <w:p w:rsidR="00964D46" w:rsidRDefault="00964D46" w:rsidP="008E3FC8">
            <w:pPr>
              <w:rPr>
                <w:sz w:val="24"/>
                <w:szCs w:val="24"/>
              </w:rPr>
            </w:pPr>
          </w:p>
          <w:p w:rsidR="00964D46" w:rsidRDefault="00964D46" w:rsidP="008E3FC8">
            <w:pPr>
              <w:rPr>
                <w:sz w:val="24"/>
                <w:szCs w:val="24"/>
              </w:rPr>
            </w:pPr>
          </w:p>
          <w:p w:rsidR="00964D46" w:rsidRDefault="00964D46" w:rsidP="008E3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give details of the wheelchair/dynamic seating which mounting is required for?</w:t>
            </w:r>
          </w:p>
          <w:p w:rsidR="00A011D1" w:rsidRDefault="00A011D1" w:rsidP="008E3FC8">
            <w:pPr>
              <w:rPr>
                <w:sz w:val="24"/>
                <w:szCs w:val="24"/>
              </w:rPr>
            </w:pPr>
          </w:p>
          <w:p w:rsidR="00A011D1" w:rsidRDefault="00A011D1" w:rsidP="008E3FC8">
            <w:pPr>
              <w:rPr>
                <w:sz w:val="24"/>
                <w:szCs w:val="24"/>
              </w:rPr>
            </w:pPr>
          </w:p>
          <w:p w:rsidR="00A011D1" w:rsidRDefault="00A011D1" w:rsidP="008E3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client has a powered chair, is the person driving independently? Yes/No</w:t>
            </w:r>
          </w:p>
          <w:p w:rsidR="00964D46" w:rsidRDefault="00A011D1" w:rsidP="00B80092">
            <w:pPr>
              <w:spacing w:after="1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No, please detail any restrictions:</w:t>
            </w:r>
            <w:r w:rsidR="00B80092">
              <w:rPr>
                <w:sz w:val="24"/>
                <w:szCs w:val="24"/>
              </w:rPr>
              <w:t xml:space="preserve"> </w:t>
            </w:r>
          </w:p>
          <w:p w:rsidR="00964D46" w:rsidRDefault="00964D46" w:rsidP="00964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owns the wheelchair/dynamic seat? (Please give details and include telephone number)</w:t>
            </w:r>
          </w:p>
          <w:p w:rsidR="00964D46" w:rsidRDefault="00964D46" w:rsidP="00964D46">
            <w:pPr>
              <w:rPr>
                <w:sz w:val="24"/>
                <w:szCs w:val="24"/>
              </w:rPr>
            </w:pPr>
          </w:p>
          <w:p w:rsidR="00964D46" w:rsidRDefault="00964D46" w:rsidP="00964D46">
            <w:pPr>
              <w:rPr>
                <w:sz w:val="24"/>
                <w:szCs w:val="24"/>
              </w:rPr>
            </w:pPr>
          </w:p>
          <w:p w:rsidR="00964D46" w:rsidRPr="00725F12" w:rsidRDefault="00964D46" w:rsidP="00964D46">
            <w:pPr>
              <w:rPr>
                <w:sz w:val="24"/>
                <w:szCs w:val="24"/>
              </w:rPr>
            </w:pPr>
          </w:p>
        </w:tc>
      </w:tr>
      <w:tr w:rsidR="00964D46" w:rsidRPr="00725F12" w:rsidTr="00D70E62">
        <w:trPr>
          <w:trHeight w:val="3532"/>
        </w:trPr>
        <w:tc>
          <w:tcPr>
            <w:tcW w:w="10194" w:type="dxa"/>
          </w:tcPr>
          <w:p w:rsidR="00964D46" w:rsidRDefault="00964D46" w:rsidP="00964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 a mounting solution required for any other situation </w:t>
            </w:r>
            <w:proofErr w:type="spellStart"/>
            <w:r>
              <w:rPr>
                <w:sz w:val="24"/>
                <w:szCs w:val="24"/>
              </w:rPr>
              <w:t>e.g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964D46" w:rsidRDefault="00964D46" w:rsidP="00964D46">
            <w:pPr>
              <w:rPr>
                <w:sz w:val="24"/>
                <w:szCs w:val="24"/>
              </w:rPr>
            </w:pPr>
          </w:p>
          <w:p w:rsidR="00964D46" w:rsidRPr="00375C63" w:rsidRDefault="00964D46" w:rsidP="00964D46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</w:t>
            </w:r>
            <w:r w:rsidRPr="00375C63">
              <w:rPr>
                <w:sz w:val="24"/>
                <w:szCs w:val="24"/>
              </w:rPr>
              <w:t>use in bed? Yes/No</w:t>
            </w:r>
          </w:p>
          <w:p w:rsidR="00964D46" w:rsidRDefault="00964D46" w:rsidP="00964D46">
            <w:pPr>
              <w:rPr>
                <w:sz w:val="24"/>
                <w:szCs w:val="24"/>
              </w:rPr>
            </w:pPr>
          </w:p>
          <w:p w:rsidR="00964D46" w:rsidRDefault="00964D46" w:rsidP="00964D46">
            <w:pPr>
              <w:rPr>
                <w:sz w:val="24"/>
                <w:szCs w:val="24"/>
              </w:rPr>
            </w:pPr>
          </w:p>
          <w:p w:rsidR="00964D46" w:rsidRDefault="00964D46" w:rsidP="00964D46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75C63">
              <w:rPr>
                <w:sz w:val="24"/>
                <w:szCs w:val="24"/>
              </w:rPr>
              <w:t>For use in an armchair? Yes/No</w:t>
            </w:r>
          </w:p>
          <w:p w:rsidR="00964D46" w:rsidRDefault="00964D46" w:rsidP="00964D46">
            <w:pPr>
              <w:rPr>
                <w:sz w:val="24"/>
                <w:szCs w:val="24"/>
              </w:rPr>
            </w:pPr>
          </w:p>
          <w:p w:rsidR="00964D46" w:rsidRDefault="00964D46" w:rsidP="00964D46">
            <w:pPr>
              <w:rPr>
                <w:sz w:val="24"/>
                <w:szCs w:val="24"/>
              </w:rPr>
            </w:pPr>
          </w:p>
          <w:p w:rsidR="00964D46" w:rsidRPr="00375C63" w:rsidRDefault="00964D46" w:rsidP="00964D46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– please give details</w:t>
            </w:r>
          </w:p>
          <w:p w:rsidR="00964D46" w:rsidRDefault="00964D46" w:rsidP="00964D46">
            <w:pPr>
              <w:rPr>
                <w:sz w:val="24"/>
                <w:szCs w:val="24"/>
              </w:rPr>
            </w:pPr>
          </w:p>
          <w:p w:rsidR="00964D46" w:rsidRDefault="00964D46" w:rsidP="00964D46">
            <w:pPr>
              <w:rPr>
                <w:sz w:val="24"/>
                <w:szCs w:val="24"/>
              </w:rPr>
            </w:pPr>
          </w:p>
          <w:p w:rsidR="00964D46" w:rsidRPr="00343EC0" w:rsidRDefault="00964D46" w:rsidP="008E3FC8">
            <w:pPr>
              <w:rPr>
                <w:b/>
                <w:sz w:val="24"/>
                <w:szCs w:val="24"/>
              </w:rPr>
            </w:pPr>
          </w:p>
        </w:tc>
      </w:tr>
    </w:tbl>
    <w:p w:rsidR="00FB70F5" w:rsidRDefault="00FB70F5" w:rsidP="00343EC0">
      <w:pPr>
        <w:spacing w:after="0" w:line="240" w:lineRule="auto"/>
        <w:jc w:val="both"/>
        <w:rPr>
          <w:b/>
          <w:sz w:val="24"/>
          <w:szCs w:val="24"/>
        </w:rPr>
      </w:pPr>
    </w:p>
    <w:p w:rsidR="00D3537D" w:rsidRPr="00D3537D" w:rsidRDefault="00D3537D" w:rsidP="00AD6CCB">
      <w:pPr>
        <w:spacing w:before="480" w:after="0" w:line="240" w:lineRule="auto"/>
        <w:jc w:val="both"/>
        <w:rPr>
          <w:sz w:val="24"/>
          <w:szCs w:val="24"/>
        </w:rPr>
      </w:pPr>
      <w:r w:rsidRPr="00D3537D">
        <w:rPr>
          <w:sz w:val="24"/>
          <w:szCs w:val="24"/>
        </w:rPr>
        <w:t>Signed</w:t>
      </w:r>
      <w:r>
        <w:rPr>
          <w:sz w:val="24"/>
          <w:szCs w:val="24"/>
        </w:rPr>
        <w:t xml:space="preserve">: </w:t>
      </w:r>
      <w:r w:rsidRPr="00D3537D">
        <w:rPr>
          <w:sz w:val="24"/>
          <w:szCs w:val="24"/>
        </w:rPr>
        <w:t>_________________________</w:t>
      </w:r>
      <w:r>
        <w:rPr>
          <w:sz w:val="24"/>
          <w:szCs w:val="24"/>
        </w:rPr>
        <w:t>____</w:t>
      </w:r>
      <w:r w:rsidR="00B80092">
        <w:rPr>
          <w:sz w:val="24"/>
          <w:szCs w:val="24"/>
        </w:rPr>
        <w:t xml:space="preserve"> </w:t>
      </w:r>
      <w:r>
        <w:rPr>
          <w:sz w:val="24"/>
          <w:szCs w:val="24"/>
        </w:rPr>
        <w:t>Date of completion: _________________________</w:t>
      </w:r>
    </w:p>
    <w:sectPr w:rsidR="00D3537D" w:rsidRPr="00D3537D" w:rsidSect="002767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964" w:bottom="964" w:left="96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331" w:rsidRDefault="00132331" w:rsidP="00B711F4">
      <w:pPr>
        <w:spacing w:after="0" w:line="240" w:lineRule="auto"/>
      </w:pPr>
      <w:r>
        <w:separator/>
      </w:r>
    </w:p>
  </w:endnote>
  <w:endnote w:type="continuationSeparator" w:id="0">
    <w:p w:rsidR="00132331" w:rsidRDefault="00132331" w:rsidP="00B71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679" w:rsidRDefault="000156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834322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E4B37" w:rsidRDefault="0034362D" w:rsidP="009E4B37">
            <w:pPr>
              <w:pStyle w:val="Footer"/>
              <w:rPr>
                <w:b/>
                <w:bCs/>
                <w:sz w:val="24"/>
                <w:szCs w:val="24"/>
              </w:rPr>
            </w:pPr>
            <w:r>
              <w:t>B</w:t>
            </w:r>
            <w:r w:rsidR="00015679">
              <w:t>ristol/Plymouth</w:t>
            </w:r>
            <w:r>
              <w:t xml:space="preserve"> </w:t>
            </w:r>
            <w:r w:rsidR="00015679">
              <w:t>Mounting Referral Oct</w:t>
            </w:r>
            <w:r>
              <w:t xml:space="preserve"> </w:t>
            </w:r>
            <w:r w:rsidR="00015679">
              <w:t>2021</w:t>
            </w:r>
            <w:r w:rsidR="00E803F8">
              <w:t xml:space="preserve"> v1</w:t>
            </w:r>
            <w:r w:rsidR="00193E7B">
              <w:t>.docx</w:t>
            </w:r>
            <w:r w:rsidR="009E4B37">
              <w:tab/>
              <w:t xml:space="preserve">Page </w:t>
            </w:r>
            <w:r w:rsidR="009E4B37">
              <w:rPr>
                <w:b/>
                <w:bCs/>
                <w:sz w:val="24"/>
                <w:szCs w:val="24"/>
              </w:rPr>
              <w:fldChar w:fldCharType="begin"/>
            </w:r>
            <w:r w:rsidR="009E4B37">
              <w:rPr>
                <w:b/>
                <w:bCs/>
              </w:rPr>
              <w:instrText xml:space="preserve"> PAGE </w:instrText>
            </w:r>
            <w:r w:rsidR="009E4B37">
              <w:rPr>
                <w:b/>
                <w:bCs/>
                <w:sz w:val="24"/>
                <w:szCs w:val="24"/>
              </w:rPr>
              <w:fldChar w:fldCharType="separate"/>
            </w:r>
            <w:r w:rsidR="00BE2B45">
              <w:rPr>
                <w:b/>
                <w:bCs/>
                <w:noProof/>
              </w:rPr>
              <w:t>1</w:t>
            </w:r>
            <w:r w:rsidR="009E4B37">
              <w:rPr>
                <w:b/>
                <w:bCs/>
                <w:sz w:val="24"/>
                <w:szCs w:val="24"/>
              </w:rPr>
              <w:fldChar w:fldCharType="end"/>
            </w:r>
            <w:r w:rsidR="009E4B37">
              <w:t xml:space="preserve"> of </w:t>
            </w:r>
            <w:r w:rsidR="009E4B37">
              <w:rPr>
                <w:b/>
                <w:bCs/>
                <w:sz w:val="24"/>
                <w:szCs w:val="24"/>
              </w:rPr>
              <w:fldChar w:fldCharType="begin"/>
            </w:r>
            <w:r w:rsidR="009E4B37">
              <w:rPr>
                <w:b/>
                <w:bCs/>
              </w:rPr>
              <w:instrText xml:space="preserve"> NUMPAGES  </w:instrText>
            </w:r>
            <w:r w:rsidR="009E4B37">
              <w:rPr>
                <w:b/>
                <w:bCs/>
                <w:sz w:val="24"/>
                <w:szCs w:val="24"/>
              </w:rPr>
              <w:fldChar w:fldCharType="separate"/>
            </w:r>
            <w:r w:rsidR="00BE2B45">
              <w:rPr>
                <w:b/>
                <w:bCs/>
                <w:noProof/>
              </w:rPr>
              <w:t>4</w:t>
            </w:r>
            <w:r w:rsidR="009E4B37">
              <w:rPr>
                <w:b/>
                <w:bCs/>
                <w:sz w:val="24"/>
                <w:szCs w:val="24"/>
              </w:rPr>
              <w:fldChar w:fldCharType="end"/>
            </w:r>
          </w:p>
          <w:p w:rsidR="009E4B37" w:rsidRDefault="00BE2B45" w:rsidP="009E4B37">
            <w:pPr>
              <w:pStyle w:val="Footer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679" w:rsidRDefault="000156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331" w:rsidRDefault="00132331" w:rsidP="00B711F4">
      <w:pPr>
        <w:spacing w:after="0" w:line="240" w:lineRule="auto"/>
      </w:pPr>
      <w:r>
        <w:separator/>
      </w:r>
    </w:p>
  </w:footnote>
  <w:footnote w:type="continuationSeparator" w:id="0">
    <w:p w:rsidR="00132331" w:rsidRDefault="00132331" w:rsidP="00B71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679" w:rsidRDefault="000156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1F4" w:rsidRDefault="003C1852" w:rsidP="00B80092">
    <w:pPr>
      <w:pStyle w:val="Header"/>
      <w:ind w:right="-397"/>
      <w:jc w:val="right"/>
    </w:pPr>
    <w:r>
      <w:rPr>
        <w:rFonts w:ascii="Arial" w:hAnsi="Arial" w:cs="Arial"/>
        <w:noProof/>
        <w:color w:val="000000"/>
        <w:sz w:val="40"/>
        <w:szCs w:val="40"/>
        <w:lang w:eastAsia="en-GB"/>
      </w:rPr>
      <w:drawing>
        <wp:inline distT="0" distB="0" distL="0" distR="0" wp14:anchorId="0770FB8C" wp14:editId="146EE102">
          <wp:extent cx="2484120" cy="633730"/>
          <wp:effectExtent l="0" t="0" r="0" b="0"/>
          <wp:docPr id="4" name="Picture 4" descr="NHS - Bristol Centre For Enablement Logo" title="NHS - Bristol Centre For Enable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679" w:rsidRDefault="000156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153C"/>
    <w:multiLevelType w:val="hybridMultilevel"/>
    <w:tmpl w:val="B20E5E86"/>
    <w:lvl w:ilvl="0" w:tplc="9C88994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DA1600"/>
    <w:multiLevelType w:val="hybridMultilevel"/>
    <w:tmpl w:val="9036E09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9433C13"/>
    <w:multiLevelType w:val="hybridMultilevel"/>
    <w:tmpl w:val="A4303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D7B78"/>
    <w:multiLevelType w:val="hybridMultilevel"/>
    <w:tmpl w:val="D8083D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613B0E"/>
    <w:multiLevelType w:val="hybridMultilevel"/>
    <w:tmpl w:val="7DFA73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AE332E"/>
    <w:multiLevelType w:val="hybridMultilevel"/>
    <w:tmpl w:val="3CAAD2B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B7F43"/>
    <w:multiLevelType w:val="hybridMultilevel"/>
    <w:tmpl w:val="63B8E93E"/>
    <w:lvl w:ilvl="0" w:tplc="B61CE24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0F46A8"/>
    <w:multiLevelType w:val="hybridMultilevel"/>
    <w:tmpl w:val="CE0AFD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AB02F91"/>
    <w:multiLevelType w:val="hybridMultilevel"/>
    <w:tmpl w:val="1D1E4F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F7E6991"/>
    <w:multiLevelType w:val="hybridMultilevel"/>
    <w:tmpl w:val="3FB8F4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CF8"/>
    <w:rsid w:val="00001882"/>
    <w:rsid w:val="000124FD"/>
    <w:rsid w:val="00015679"/>
    <w:rsid w:val="0005007F"/>
    <w:rsid w:val="0007001B"/>
    <w:rsid w:val="000756CE"/>
    <w:rsid w:val="000810C6"/>
    <w:rsid w:val="00084B3D"/>
    <w:rsid w:val="000B092D"/>
    <w:rsid w:val="000D0041"/>
    <w:rsid w:val="000F21E9"/>
    <w:rsid w:val="00112382"/>
    <w:rsid w:val="001173F5"/>
    <w:rsid w:val="00121C71"/>
    <w:rsid w:val="00132331"/>
    <w:rsid w:val="00137622"/>
    <w:rsid w:val="00142DFF"/>
    <w:rsid w:val="00167A68"/>
    <w:rsid w:val="00174795"/>
    <w:rsid w:val="00193E7B"/>
    <w:rsid w:val="001A0F5F"/>
    <w:rsid w:val="001A46CE"/>
    <w:rsid w:val="001D2A6F"/>
    <w:rsid w:val="00222669"/>
    <w:rsid w:val="00261F25"/>
    <w:rsid w:val="0026409B"/>
    <w:rsid w:val="002668A5"/>
    <w:rsid w:val="0027676C"/>
    <w:rsid w:val="002D4542"/>
    <w:rsid w:val="002D5F5B"/>
    <w:rsid w:val="002F7E1F"/>
    <w:rsid w:val="003423DD"/>
    <w:rsid w:val="0034362D"/>
    <w:rsid w:val="00343EC0"/>
    <w:rsid w:val="00375C63"/>
    <w:rsid w:val="00381EC7"/>
    <w:rsid w:val="00392C2E"/>
    <w:rsid w:val="003C1852"/>
    <w:rsid w:val="003C44BD"/>
    <w:rsid w:val="003D56D2"/>
    <w:rsid w:val="003E2707"/>
    <w:rsid w:val="003E4AB8"/>
    <w:rsid w:val="0041572F"/>
    <w:rsid w:val="0047128B"/>
    <w:rsid w:val="004733A6"/>
    <w:rsid w:val="00476010"/>
    <w:rsid w:val="00495922"/>
    <w:rsid w:val="004A5DC2"/>
    <w:rsid w:val="004B7179"/>
    <w:rsid w:val="004C3C92"/>
    <w:rsid w:val="004E4A21"/>
    <w:rsid w:val="005507B9"/>
    <w:rsid w:val="00564AAA"/>
    <w:rsid w:val="00594BF7"/>
    <w:rsid w:val="005A36C4"/>
    <w:rsid w:val="005B3EA3"/>
    <w:rsid w:val="005B78B8"/>
    <w:rsid w:val="005C18D6"/>
    <w:rsid w:val="005F7827"/>
    <w:rsid w:val="00620EC2"/>
    <w:rsid w:val="006301F4"/>
    <w:rsid w:val="00663B97"/>
    <w:rsid w:val="006D6E4C"/>
    <w:rsid w:val="00715BF5"/>
    <w:rsid w:val="00716273"/>
    <w:rsid w:val="00725F12"/>
    <w:rsid w:val="00731B90"/>
    <w:rsid w:val="0077575A"/>
    <w:rsid w:val="007901FF"/>
    <w:rsid w:val="00790AD1"/>
    <w:rsid w:val="007E066D"/>
    <w:rsid w:val="008008A0"/>
    <w:rsid w:val="00831DB3"/>
    <w:rsid w:val="008532C9"/>
    <w:rsid w:val="00856D52"/>
    <w:rsid w:val="008D3363"/>
    <w:rsid w:val="008E0B18"/>
    <w:rsid w:val="008E3271"/>
    <w:rsid w:val="008E3FC8"/>
    <w:rsid w:val="008E5C68"/>
    <w:rsid w:val="008E5CF4"/>
    <w:rsid w:val="008F42C9"/>
    <w:rsid w:val="00916219"/>
    <w:rsid w:val="0094020A"/>
    <w:rsid w:val="00940E9D"/>
    <w:rsid w:val="00956D43"/>
    <w:rsid w:val="00964D46"/>
    <w:rsid w:val="009A3156"/>
    <w:rsid w:val="009A60E8"/>
    <w:rsid w:val="009D3AA0"/>
    <w:rsid w:val="009E4B37"/>
    <w:rsid w:val="00A011D1"/>
    <w:rsid w:val="00A11B82"/>
    <w:rsid w:val="00A12E62"/>
    <w:rsid w:val="00A15164"/>
    <w:rsid w:val="00A1712A"/>
    <w:rsid w:val="00A2167F"/>
    <w:rsid w:val="00A53CE6"/>
    <w:rsid w:val="00A747F5"/>
    <w:rsid w:val="00A92965"/>
    <w:rsid w:val="00AA285B"/>
    <w:rsid w:val="00AD6CCB"/>
    <w:rsid w:val="00AF6A62"/>
    <w:rsid w:val="00B711F4"/>
    <w:rsid w:val="00B77C1D"/>
    <w:rsid w:val="00B80092"/>
    <w:rsid w:val="00B86CFF"/>
    <w:rsid w:val="00B940FD"/>
    <w:rsid w:val="00BA259B"/>
    <w:rsid w:val="00BC1B23"/>
    <w:rsid w:val="00BE2B45"/>
    <w:rsid w:val="00BE58F8"/>
    <w:rsid w:val="00C2349D"/>
    <w:rsid w:val="00C77CFF"/>
    <w:rsid w:val="00C87045"/>
    <w:rsid w:val="00CA28B7"/>
    <w:rsid w:val="00CA4F55"/>
    <w:rsid w:val="00CC3111"/>
    <w:rsid w:val="00CE1F22"/>
    <w:rsid w:val="00CE2330"/>
    <w:rsid w:val="00CF65CE"/>
    <w:rsid w:val="00D102F2"/>
    <w:rsid w:val="00D135EA"/>
    <w:rsid w:val="00D3113C"/>
    <w:rsid w:val="00D3406B"/>
    <w:rsid w:val="00D3537D"/>
    <w:rsid w:val="00D60CF8"/>
    <w:rsid w:val="00D70408"/>
    <w:rsid w:val="00D70E62"/>
    <w:rsid w:val="00D75176"/>
    <w:rsid w:val="00D87A1B"/>
    <w:rsid w:val="00D94ADE"/>
    <w:rsid w:val="00DA0D01"/>
    <w:rsid w:val="00DB33DA"/>
    <w:rsid w:val="00DD20D8"/>
    <w:rsid w:val="00E00428"/>
    <w:rsid w:val="00E41635"/>
    <w:rsid w:val="00E528D8"/>
    <w:rsid w:val="00E70BB4"/>
    <w:rsid w:val="00E803F8"/>
    <w:rsid w:val="00E80B18"/>
    <w:rsid w:val="00EA0375"/>
    <w:rsid w:val="00EB6227"/>
    <w:rsid w:val="00ED58A0"/>
    <w:rsid w:val="00EE7023"/>
    <w:rsid w:val="00F11925"/>
    <w:rsid w:val="00F26442"/>
    <w:rsid w:val="00F4134D"/>
    <w:rsid w:val="00F41461"/>
    <w:rsid w:val="00F6427E"/>
    <w:rsid w:val="00F67200"/>
    <w:rsid w:val="00F72867"/>
    <w:rsid w:val="00F77F4B"/>
    <w:rsid w:val="00FB70F5"/>
    <w:rsid w:val="00FE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7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0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3762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37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711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1F4"/>
  </w:style>
  <w:style w:type="paragraph" w:styleId="Footer">
    <w:name w:val="footer"/>
    <w:basedOn w:val="Normal"/>
    <w:link w:val="FooterChar"/>
    <w:uiPriority w:val="99"/>
    <w:unhideWhenUsed/>
    <w:rsid w:val="00B711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1F4"/>
  </w:style>
  <w:style w:type="paragraph" w:styleId="BalloonText">
    <w:name w:val="Balloon Text"/>
    <w:basedOn w:val="Normal"/>
    <w:link w:val="BalloonTextChar"/>
    <w:uiPriority w:val="99"/>
    <w:semiHidden/>
    <w:unhideWhenUsed/>
    <w:rsid w:val="00B71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1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0AD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77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77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4B3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156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56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56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56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73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73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73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473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473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473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7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0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3762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37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711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1F4"/>
  </w:style>
  <w:style w:type="paragraph" w:styleId="Footer">
    <w:name w:val="footer"/>
    <w:basedOn w:val="Normal"/>
    <w:link w:val="FooterChar"/>
    <w:uiPriority w:val="99"/>
    <w:unhideWhenUsed/>
    <w:rsid w:val="00B711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1F4"/>
  </w:style>
  <w:style w:type="paragraph" w:styleId="BalloonText">
    <w:name w:val="Balloon Text"/>
    <w:basedOn w:val="Normal"/>
    <w:link w:val="BalloonTextChar"/>
    <w:uiPriority w:val="99"/>
    <w:semiHidden/>
    <w:unhideWhenUsed/>
    <w:rsid w:val="00B71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1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0AD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77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77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4B3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156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56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56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56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73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73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73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473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473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473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75F00-DFC8-4280-99B0-0D31A8B8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C WEST - Mounting Referral</vt:lpstr>
    </vt:vector>
  </TitlesOfParts>
  <Company>NBT</Company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C WEST - Mounting Referral</dc:title>
  <dc:creator/>
  <cp:keywords>AAC WEST, AAC, Mounting Referral, Referral, Forms, Referral Forms</cp:keywords>
  <dc:description>AAC WEST - Mounting Referral Form</dc:description>
  <cp:lastModifiedBy>Simone Paisey</cp:lastModifiedBy>
  <cp:revision>7</cp:revision>
  <cp:lastPrinted>2017-07-13T09:56:00Z</cp:lastPrinted>
  <dcterms:created xsi:type="dcterms:W3CDTF">2021-01-20T09:21:00Z</dcterms:created>
  <dcterms:modified xsi:type="dcterms:W3CDTF">2021-01-20T11:25:00Z</dcterms:modified>
</cp:coreProperties>
</file>